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9C" w:rsidRPr="00815C77" w:rsidRDefault="008C259C" w:rsidP="008C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8C259C" w:rsidRPr="00945851" w:rsidRDefault="008C259C" w:rsidP="008C259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8C259C" w:rsidRPr="00A507A1" w:rsidRDefault="008C259C" w:rsidP="008C25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C259C" w:rsidRPr="00F82888" w:rsidRDefault="008C259C" w:rsidP="008C259C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C9DA0" wp14:editId="0F97BE52">
                <wp:simplePos x="0" y="0"/>
                <wp:positionH relativeFrom="page">
                  <wp:posOffset>5880100</wp:posOffset>
                </wp:positionH>
                <wp:positionV relativeFrom="paragraph">
                  <wp:posOffset>1261110</wp:posOffset>
                </wp:positionV>
                <wp:extent cx="465584" cy="584229"/>
                <wp:effectExtent l="57150" t="95250" r="0" b="25400"/>
                <wp:wrapNone/>
                <wp:docPr id="205" name="Стрелка вниз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019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5" o:spid="_x0000_s1026" type="#_x0000_t67" style="position:absolute;margin-left:463pt;margin-top:99.3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eCCA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DSh/XhIiWYFFqn+cPf+7l39uf5ef6s/kvpT/aP+Wn8hXgUJq0o7Qrvrcg7tyaLo&#10;s99kUBAwyHKvfxzHw17gBLMkm0D5tqNcbBzheDk4HA6PBpRwfEKh3z/2HqIGykOWYN1LYQrihYSm&#10;ptITAFMFZLY+t67R3+l5G2uUTGdSqXCA5WKqgKwZtsBsNo3jUHV08Yua0n+zRMNHLBGnNeVCi+ep&#10;R+HIIrA2YgMuN22HzcBo1/ScksvcXcklAYmT4nIQYu4oSSU2Z1DxAd5D2rKBXoi1UDctNNNLJVq+&#10;GoXI16apRpDcVgkfkdJXIsMyI+P9wFwYMNHxwji6ck25bM5S0dA13M/Zj6S3COUJgB45Q5o77BZg&#10;p9mA7LCbOrX63lSE+eyM4z8F1hh3FsEzctkZF1IbeAxAYVat50Yfw9+jxosLk25xCELf4o6wJZ9J&#10;bLZzZt2cAa4DvMQV5y7xkylTJdS0EiW5gbeP3Xt9nFJ8paTC9ZJQ+2bFQFCiXmmc3+PeYOD3UTgM&#10;hi/6eID9l8X+i14VU4Pt2wvRBdHrO7UTMzDFLW7CifeKT0xz9J1Q7mB3mLpm7eEu5WIyCWq4g0rm&#10;zvV1yT24Z9XP0c3mlkHZNpnDUb0wu1XERg9mrtH1ltpMVs5kMgzkPa8t37i/QuO0k+AX5P45aN3/&#10;EcY/AQAA//8DAFBLAwQUAAYACAAAACEAiz48i98AAAALAQAADwAAAGRycy9kb3ducmV2LnhtbEyP&#10;zU7DMBCE70i8g7VI3KjTIKV1iFMhVC4ghNryAE68iSP8E8Vum7w9ywmOoxnNfFPtZmfZBac4BC9h&#10;vcqAoW+DHnwv4ev0+rAFFpPyWtngUcKCEXb17U2lSh2u/oCXY+oZlfhYKgkmpbHkPLYGnYqrMKIn&#10;rwuTU4nk1HM9qSuVO8vzLCu4U4OnBaNGfDHYfh/PTkK7fOBemLfNXnV2yZv15+bw3kl5fzc/PwFL&#10;OKe/MPziEzrUxNSEs9eRWQkiL+hLIkNsC2CUEEI8Amsk5CIrgNcV//+h/gEAAP//AwBQSwECLQAU&#10;AAYACAAAACEAtoM4kv4AAADhAQAAEwAAAAAAAAAAAAAAAAAAAAAAW0NvbnRlbnRfVHlwZXNdLnht&#10;bFBLAQItABQABgAIAAAAIQA4/SH/1gAAAJQBAAALAAAAAAAAAAAAAAAAAC8BAABfcmVscy8ucmVs&#10;c1BLAQItABQABgAIAAAAIQBTCQeCCAMAAFkGAAAOAAAAAAAAAAAAAAAAAC4CAABkcnMvZTJvRG9j&#10;LnhtbFBLAQItABQABgAIAAAAIQCLPjyL3wAAAAsBAAAPAAAAAAAAAAAAAAAAAGIFAABkcnMvZG93&#10;bnJldi54bWxQSwUGAAAAAAQABADzAAAAbgYAAAAA&#10;" adj="12993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00</w:t>
      </w:r>
      <w:r w:rsidRPr="008F39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F39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D164C" wp14:editId="32FD3887">
            <wp:extent cx="5940425" cy="2743321"/>
            <wp:effectExtent l="0" t="0" r="3175" b="0"/>
            <wp:docPr id="200" name="Рисунок 200" descr="C:\Users\andronov_vn\Desktop\РК\Новая папка\IMG_20231024_10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onov_vn\Desktop\РК\Новая папка\IMG_20231024_105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8C259C" w:rsidRDefault="008F3957" w:rsidP="008C259C">
      <w:bookmarkStart w:id="0" w:name="_GoBack"/>
      <w:bookmarkEnd w:id="0"/>
    </w:p>
    <w:sectPr w:rsidR="008F3957" w:rsidRPr="008C259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09E" w:rsidRDefault="006D209E" w:rsidP="00B61482">
      <w:pPr>
        <w:spacing w:after="0" w:line="240" w:lineRule="auto"/>
      </w:pPr>
      <w:r>
        <w:separator/>
      </w:r>
    </w:p>
  </w:endnote>
  <w:endnote w:type="continuationSeparator" w:id="0">
    <w:p w:rsidR="006D209E" w:rsidRDefault="006D209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09E" w:rsidRDefault="006D209E" w:rsidP="00B61482">
      <w:pPr>
        <w:spacing w:after="0" w:line="240" w:lineRule="auto"/>
      </w:pPr>
      <w:r>
        <w:separator/>
      </w:r>
    </w:p>
  </w:footnote>
  <w:footnote w:type="continuationSeparator" w:id="0">
    <w:p w:rsidR="006D209E" w:rsidRDefault="006D209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36341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4F67A0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209E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C259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1973CE-BDEA-4B79-8FD1-3B291F0E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8</cp:revision>
  <cp:lastPrinted>2022-09-02T05:44:00Z</cp:lastPrinted>
  <dcterms:created xsi:type="dcterms:W3CDTF">2021-10-25T11:53:00Z</dcterms:created>
  <dcterms:modified xsi:type="dcterms:W3CDTF">2023-11-15T12:42:00Z</dcterms:modified>
</cp:coreProperties>
</file>